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RIT RAJ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NAL BIN MAAROF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11217153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84100005688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70105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8.0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0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12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NAL BIN MAAROF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11217153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09:23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ahhamiz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09:23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